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94280" w14:textId="58092300" w:rsidR="0011253B" w:rsidRPr="00A827EE" w:rsidRDefault="0011253B" w:rsidP="0011253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Ведомость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возврата документов слушателей дополнительной профессиональной программы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253B">
        <w:rPr>
          <w:rFonts w:ascii="Times New Roman" w:hAnsi="Times New Roman" w:cs="Times New Roman"/>
          <w:color w:val="000000"/>
          <w:sz w:val="28"/>
          <w:szCs w:val="28"/>
        </w:rPr>
        <w:br/>
        <w:t xml:space="preserve">Группа №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5-бюджет</w:t>
      </w:r>
    </w:p>
    <w:p w14:paraId="67A90303" w14:textId="77777777" w:rsidR="0011253B" w:rsidRPr="0011253B" w:rsidRDefault="0011253B" w:rsidP="0011253B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9E5741D" w14:textId="52BAF225" w:rsid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лучено от ответственного сотрудника организации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мплектов документов слушателей для зачисления на обучение по дополнительной профессиональной программе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2A45733" w14:textId="77777777" w:rsidR="00033D3F" w:rsidRPr="0011253B" w:rsidRDefault="00033D3F" w:rsidP="0011253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2C455DB5" w14:textId="77777777" w:rsidTr="0011253B">
        <w:trPr>
          <w:trHeight w:hRule="exact" w:val="850"/>
        </w:trPr>
        <w:tc>
          <w:tcPr>
            <w:tcW w:w="5236" w:type="dxa"/>
          </w:tcPr>
          <w:p w14:paraId="05B21121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сотрудник Центра</w:t>
            </w:r>
          </w:p>
        </w:tc>
        <w:tc>
          <w:tcPr>
            <w:tcW w:w="4383" w:type="dxa"/>
          </w:tcPr>
          <w:p w14:paraId="1B47CB0C" w14:textId="668FABBA" w:rsidR="0011253B" w:rsidRPr="0011253B" w:rsidRDefault="0011253B" w:rsidP="000D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A35F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.И. Бадалян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7C28B421" w14:textId="36F663A2" w:rsid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озвращено ответственному сотруднику организации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мплектов документов слушателей, закончивших обучение по дополнительной профессиональной программе 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овышения квалификации</w:t>
      </w:r>
      <w:r w:rsidR="00A827EE" w:rsidRPr="00A827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3C31" w:rsidRPr="0011253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A35FE7">
        <w:rPr>
          <w:rFonts w:ascii="Times New Roman" w:hAnsi="Times New Roman" w:cs="Times New Roman"/>
          <w:color w:val="000000"/>
          <w:sz w:val="28"/>
          <w:szCs w:val="28"/>
        </w:rPr>
        <w:t>Первичная медико-санитарная помощь детям</w:t>
      </w:r>
      <w:r w:rsidR="00A827EE" w:rsidRPr="0011253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A827E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0934BDA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DD1B964" w14:textId="77777777" w:rsidR="0011253B" w:rsidRP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Комплект документов слушателя состоит:</w:t>
      </w:r>
    </w:p>
    <w:p w14:paraId="21C2314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1. Копия документа об образовании с приложением;</w:t>
      </w:r>
    </w:p>
    <w:p w14:paraId="31EA6078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2. Копия документа, подтверждающего изменение персональных данных личности в случае их расхождения с документом об образовании;</w:t>
      </w:r>
    </w:p>
    <w:p w14:paraId="07839AFD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3. Копия СНИЛС;</w:t>
      </w:r>
    </w:p>
    <w:p w14:paraId="5EDD82A6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4. Копия трудовой книжки;</w:t>
      </w:r>
    </w:p>
    <w:p w14:paraId="72E9F09F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1253B">
        <w:rPr>
          <w:rFonts w:ascii="Times New Roman" w:hAnsi="Times New Roman" w:cs="Times New Roman"/>
          <w:color w:val="000000"/>
          <w:sz w:val="28"/>
          <w:szCs w:val="28"/>
        </w:rPr>
        <w:t>5. Копия 1-й страницы паспорта и отметки о регистрации.</w:t>
      </w:r>
    </w:p>
    <w:p w14:paraId="13C0E732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W w:w="9619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236"/>
        <w:gridCol w:w="4383"/>
      </w:tblGrid>
      <w:tr w:rsidR="0011253B" w:rsidRPr="0011253B" w14:paraId="586E6374" w14:textId="77777777" w:rsidTr="00C056FD">
        <w:trPr>
          <w:trHeight w:hRule="exact" w:val="850"/>
        </w:trPr>
        <w:tc>
          <w:tcPr>
            <w:tcW w:w="5236" w:type="dxa"/>
          </w:tcPr>
          <w:p w14:paraId="6A721E23" w14:textId="77777777" w:rsidR="0011253B" w:rsidRPr="0011253B" w:rsidRDefault="0011253B" w:rsidP="00C056F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Ответственный 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сотрудник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рганизации</w:t>
            </w:r>
          </w:p>
        </w:tc>
        <w:tc>
          <w:tcPr>
            <w:tcW w:w="4383" w:type="dxa"/>
          </w:tcPr>
          <w:p w14:paraId="36FB0EAA" w14:textId="77777777" w:rsidR="0011253B" w:rsidRPr="0011253B" w:rsidRDefault="0011253B" w:rsidP="003D5B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 w:firstLine="527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____________ </w:t>
            </w:r>
            <w:r w:rsidR="00033D3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___</w:t>
            </w:r>
            <w:r w:rsidRPr="0011253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</w:p>
        </w:tc>
      </w:tr>
    </w:tbl>
    <w:p w14:paraId="1DEA2EDC" w14:textId="77777777" w:rsidR="0011253B" w:rsidRDefault="0011253B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768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42"/>
        <w:gridCol w:w="6723"/>
        <w:gridCol w:w="2503"/>
      </w:tblGrid>
      <w:tr w:rsidR="00033D3F" w14:paraId="3F5CA565" w14:textId="77777777" w:rsidTr="00A35FE7">
        <w:trPr>
          <w:trHeight w:hRule="exact" w:val="1134"/>
        </w:trPr>
        <w:tc>
          <w:tcPr>
            <w:tcW w:w="542" w:type="dxa"/>
            <w:shd w:val="clear" w:color="auto" w:fill="auto"/>
            <w:vAlign w:val="center"/>
          </w:tcPr>
          <w:p w14:paraId="3C147FF8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6723" w:type="dxa"/>
            <w:shd w:val="clear" w:color="auto" w:fill="auto"/>
            <w:vAlign w:val="center"/>
          </w:tcPr>
          <w:p w14:paraId="797E22F5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милия имя отчество</w:t>
            </w:r>
          </w:p>
        </w:tc>
        <w:tc>
          <w:tcPr>
            <w:tcW w:w="2503" w:type="dxa"/>
            <w:shd w:val="clear" w:color="auto" w:fill="auto"/>
            <w:vAlign w:val="center"/>
          </w:tcPr>
          <w:p w14:paraId="77101759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225" w:lineRule="exact"/>
              <w:ind w:left="15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Подпись ответственного сотрудника организации, получившего комплекты документов</w:t>
            </w:r>
          </w:p>
        </w:tc>
      </w:tr>
      <w:tr w:rsidR="00033D3F" w14:paraId="459364F9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6041FB77" w14:textId="30BBFDBA" w:rsidR="00033D3F" w:rsidRPr="00A827EE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6723" w:type="dxa"/>
            <w:shd w:val="clear" w:color="auto" w:fill="auto"/>
          </w:tcPr>
          <w:p w14:paraId="5E58F406" w14:textId="5067F9DD" w:rsidR="00033D3F" w:rsidRPr="009140E1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Конурова Татьяна Сергеевна</w:t>
            </w:r>
          </w:p>
        </w:tc>
        <w:tc>
          <w:tcPr>
            <w:tcW w:w="2503" w:type="dxa"/>
            <w:shd w:val="clear" w:color="auto" w:fill="auto"/>
          </w:tcPr>
          <w:p w14:paraId="15966452" w14:textId="77777777" w:rsidR="00033D3F" w:rsidRDefault="00033D3F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FE7" w14:paraId="402C1CB3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16EB476C" w14:textId="7755DDF5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6723" w:type="dxa"/>
            <w:shd w:val="clear" w:color="auto" w:fill="auto"/>
          </w:tcPr>
          <w:p w14:paraId="5B1FB8B9" w14:textId="3431058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Ливиева Белла Эльчиновна</w:t>
            </w:r>
          </w:p>
        </w:tc>
        <w:tc>
          <w:tcPr>
            <w:tcW w:w="2503" w:type="dxa"/>
            <w:shd w:val="clear" w:color="auto" w:fill="auto"/>
          </w:tcPr>
          <w:p w14:paraId="6AFE7DC7" w14:textId="7777777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FE7" w14:paraId="2008029B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69BF2892" w14:textId="6E58B33F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6723" w:type="dxa"/>
            <w:shd w:val="clear" w:color="auto" w:fill="auto"/>
          </w:tcPr>
          <w:p w14:paraId="65844F2A" w14:textId="5BE167E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Мамедзаде Александра Александровна</w:t>
            </w:r>
          </w:p>
        </w:tc>
        <w:tc>
          <w:tcPr>
            <w:tcW w:w="2503" w:type="dxa"/>
            <w:shd w:val="clear" w:color="auto" w:fill="auto"/>
          </w:tcPr>
          <w:p w14:paraId="1FDDEE34" w14:textId="7777777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FE7" w14:paraId="56B041C2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7CB4F2CA" w14:textId="42D792E8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</w:t>
            </w:r>
          </w:p>
        </w:tc>
        <w:tc>
          <w:tcPr>
            <w:tcW w:w="6723" w:type="dxa"/>
            <w:shd w:val="clear" w:color="auto" w:fill="auto"/>
          </w:tcPr>
          <w:p w14:paraId="44D31D9A" w14:textId="632BA98B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Нестерова Наталия Вячеславовна</w:t>
            </w:r>
          </w:p>
        </w:tc>
        <w:tc>
          <w:tcPr>
            <w:tcW w:w="2503" w:type="dxa"/>
            <w:shd w:val="clear" w:color="auto" w:fill="auto"/>
          </w:tcPr>
          <w:p w14:paraId="72237E46" w14:textId="7777777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FE7" w14:paraId="0E105E7E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20ED0505" w14:textId="2505B615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</w:t>
            </w:r>
          </w:p>
        </w:tc>
        <w:tc>
          <w:tcPr>
            <w:tcW w:w="6723" w:type="dxa"/>
            <w:shd w:val="clear" w:color="auto" w:fill="auto"/>
          </w:tcPr>
          <w:p w14:paraId="3FE654ED" w14:textId="672717D9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езникова Виктория Валерьевна</w:t>
            </w:r>
          </w:p>
        </w:tc>
        <w:tc>
          <w:tcPr>
            <w:tcW w:w="2503" w:type="dxa"/>
            <w:shd w:val="clear" w:color="auto" w:fill="auto"/>
          </w:tcPr>
          <w:p w14:paraId="0254E636" w14:textId="7777777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A35FE7" w14:paraId="58A5F704" w14:textId="77777777" w:rsidTr="00A35FE7">
        <w:trPr>
          <w:trHeight w:hRule="exact" w:val="397"/>
        </w:trPr>
        <w:tc>
          <w:tcPr>
            <w:tcW w:w="542" w:type="dxa"/>
            <w:shd w:val="clear" w:color="auto" w:fill="auto"/>
          </w:tcPr>
          <w:p w14:paraId="4DFF8CFE" w14:textId="72023A0E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265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</w:t>
            </w:r>
          </w:p>
        </w:tc>
        <w:tc>
          <w:tcPr>
            <w:tcW w:w="6723" w:type="dxa"/>
            <w:shd w:val="clear" w:color="auto" w:fill="auto"/>
          </w:tcPr>
          <w:p w14:paraId="5FD0C31D" w14:textId="5A7A109D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Рыбаченко Виктория Игоревна</w:t>
            </w:r>
          </w:p>
        </w:tc>
        <w:tc>
          <w:tcPr>
            <w:tcW w:w="2503" w:type="dxa"/>
            <w:shd w:val="clear" w:color="auto" w:fill="auto"/>
          </w:tcPr>
          <w:p w14:paraId="66DA1D61" w14:textId="77777777" w:rsidR="00A35FE7" w:rsidRDefault="00A35FE7" w:rsidP="00C056FD">
            <w:pPr>
              <w:widowControl w:val="0"/>
              <w:autoSpaceDE w:val="0"/>
              <w:autoSpaceDN w:val="0"/>
              <w:adjustRightInd w:val="0"/>
              <w:spacing w:before="30" w:after="0" w:line="304" w:lineRule="exact"/>
              <w:ind w:left="15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2956D5D" w14:textId="77777777" w:rsidR="00033D3F" w:rsidRPr="0011253B" w:rsidRDefault="00033D3F" w:rsidP="0011253B">
      <w:pPr>
        <w:widowControl w:val="0"/>
        <w:autoSpaceDE w:val="0"/>
        <w:autoSpaceDN w:val="0"/>
        <w:adjustRightInd w:val="0"/>
        <w:spacing w:after="0" w:line="240" w:lineRule="auto"/>
        <w:ind w:left="15" w:firstLine="527"/>
        <w:jc w:val="both"/>
        <w:rPr>
          <w:rFonts w:ascii="Times New Roman" w:hAnsi="Times New Roman" w:cs="Times New Roman"/>
          <w:sz w:val="28"/>
          <w:szCs w:val="28"/>
        </w:rPr>
      </w:pPr>
    </w:p>
    <w:sectPr w:rsidR="00033D3F" w:rsidRPr="0011253B" w:rsidSect="005B5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formsDesign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971"/>
    <w:rsid w:val="00033D3F"/>
    <w:rsid w:val="000D046A"/>
    <w:rsid w:val="0011253B"/>
    <w:rsid w:val="00370988"/>
    <w:rsid w:val="003D5B36"/>
    <w:rsid w:val="005B5503"/>
    <w:rsid w:val="00893F4E"/>
    <w:rsid w:val="009140E1"/>
    <w:rsid w:val="009D1971"/>
    <w:rsid w:val="00A35FE7"/>
    <w:rsid w:val="00A815FA"/>
    <w:rsid w:val="00A827EE"/>
    <w:rsid w:val="00AE20D7"/>
    <w:rsid w:val="00B31F1A"/>
    <w:rsid w:val="00B55634"/>
    <w:rsid w:val="00C10622"/>
    <w:rsid w:val="00E93264"/>
    <w:rsid w:val="00E96BB6"/>
    <w:rsid w:val="00F33C31"/>
    <w:rsid w:val="00FE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94556"/>
  <w15:docId w15:val="{2DA2BD7F-42E9-4410-AA4C-B81081A3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53B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74668-6A9B-44A3-9F1C-13623F4BD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Пюро</dc:creator>
  <cp:keywords/>
  <dc:description/>
  <cp:lastModifiedBy>Dupree</cp:lastModifiedBy>
  <cp:revision>3</cp:revision>
  <dcterms:created xsi:type="dcterms:W3CDTF">2023-07-01T04:38:00Z</dcterms:created>
  <dcterms:modified xsi:type="dcterms:W3CDTF">2023-07-01T04:38:00Z</dcterms:modified>
</cp:coreProperties>
</file>